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gion of the primitives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gion of the primi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09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关键词搜索：https://www.jiaokey.com/tag/The religion of the primi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